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6F3C0B" w14:textId="77777777" w:rsidR="000A6CAD" w:rsidRPr="00220FE0" w:rsidRDefault="000A6CAD" w:rsidP="00E3237B">
      <w:pPr>
        <w:jc w:val="right"/>
        <w:rPr>
          <w:szCs w:val="28"/>
        </w:rPr>
      </w:pPr>
      <w:r w:rsidRPr="00220FE0">
        <w:rPr>
          <w:szCs w:val="28"/>
        </w:rPr>
        <w:t>Likumprojekts</w:t>
      </w:r>
    </w:p>
    <w:p w14:paraId="536F3C0C" w14:textId="77777777" w:rsidR="00172CAA" w:rsidRDefault="00172CAA" w:rsidP="00E3237B">
      <w:pPr>
        <w:jc w:val="right"/>
        <w:rPr>
          <w:i/>
          <w:szCs w:val="28"/>
        </w:rPr>
      </w:pPr>
    </w:p>
    <w:p w14:paraId="09A03150" w14:textId="77777777" w:rsidR="00220A49" w:rsidRPr="00220FE0" w:rsidRDefault="00220A49" w:rsidP="00E3237B">
      <w:pPr>
        <w:jc w:val="right"/>
        <w:rPr>
          <w:i/>
          <w:szCs w:val="28"/>
        </w:rPr>
      </w:pPr>
    </w:p>
    <w:p w14:paraId="207ACBB8" w14:textId="77777777" w:rsidR="00AB5B7A" w:rsidRPr="00220FE0" w:rsidRDefault="00AB5B7A" w:rsidP="00E3237B">
      <w:pPr>
        <w:jc w:val="right"/>
        <w:rPr>
          <w:i/>
          <w:szCs w:val="28"/>
        </w:rPr>
      </w:pPr>
    </w:p>
    <w:p w14:paraId="536F3C15" w14:textId="70B820D9" w:rsidR="00172CAA" w:rsidRPr="00220FE0" w:rsidRDefault="00A333F5" w:rsidP="00A333F5">
      <w:pPr>
        <w:pStyle w:val="Heading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Grozījum</w:t>
      </w:r>
      <w:r w:rsidR="000A3302">
        <w:rPr>
          <w:sz w:val="28"/>
          <w:szCs w:val="28"/>
        </w:rPr>
        <w:t>i</w:t>
      </w:r>
      <w:r>
        <w:rPr>
          <w:sz w:val="28"/>
          <w:szCs w:val="28"/>
        </w:rPr>
        <w:t xml:space="preserve"> </w:t>
      </w:r>
      <w:r w:rsidR="000D6A40">
        <w:rPr>
          <w:sz w:val="28"/>
          <w:szCs w:val="28"/>
        </w:rPr>
        <w:t xml:space="preserve">Ceļu satiksmes </w:t>
      </w:r>
      <w:r>
        <w:t>likumā</w:t>
      </w:r>
    </w:p>
    <w:p w14:paraId="21E61116" w14:textId="77777777" w:rsidR="00AB5B7A" w:rsidRDefault="00AB5B7A" w:rsidP="00E3237B">
      <w:pPr>
        <w:pStyle w:val="Heading3"/>
        <w:spacing w:before="0" w:beforeAutospacing="0" w:after="0" w:afterAutospacing="0"/>
        <w:jc w:val="center"/>
        <w:rPr>
          <w:sz w:val="28"/>
          <w:szCs w:val="28"/>
        </w:rPr>
      </w:pPr>
    </w:p>
    <w:p w14:paraId="6190809C" w14:textId="77777777" w:rsidR="00220A49" w:rsidRPr="00220FE0" w:rsidRDefault="00220A49" w:rsidP="00E3237B">
      <w:pPr>
        <w:pStyle w:val="Heading3"/>
        <w:spacing w:before="0" w:beforeAutospacing="0" w:after="0" w:afterAutospacing="0"/>
        <w:jc w:val="center"/>
        <w:rPr>
          <w:sz w:val="28"/>
          <w:szCs w:val="28"/>
        </w:rPr>
      </w:pPr>
    </w:p>
    <w:p w14:paraId="186F8A15" w14:textId="04AF5935" w:rsidR="00097B5F" w:rsidRDefault="000A6CAD" w:rsidP="00E3237B">
      <w:pPr>
        <w:ind w:firstLine="720"/>
        <w:jc w:val="both"/>
        <w:rPr>
          <w:szCs w:val="28"/>
        </w:rPr>
      </w:pPr>
      <w:r w:rsidRPr="00220FE0">
        <w:rPr>
          <w:szCs w:val="28"/>
        </w:rPr>
        <w:t xml:space="preserve">Izdarīt </w:t>
      </w:r>
      <w:r w:rsidR="000D6A40">
        <w:rPr>
          <w:szCs w:val="28"/>
        </w:rPr>
        <w:t xml:space="preserve">Ceļu satiksmes </w:t>
      </w:r>
      <w:r w:rsidR="00E36E14">
        <w:t>likumā</w:t>
      </w:r>
      <w:r w:rsidR="00A333F5" w:rsidRPr="00220FE0">
        <w:rPr>
          <w:szCs w:val="28"/>
        </w:rPr>
        <w:t xml:space="preserve"> </w:t>
      </w:r>
      <w:r w:rsidR="00A333F5">
        <w:t>(</w:t>
      </w:r>
      <w:r w:rsidR="000D6A40">
        <w:t>Latvijas Republikas Saeimas un Ministru Kabineta Ziņotājs, 1997, 22.nr.; 2000, 3., 14., 15.nr.; 2001, 6.nr.; 2003, 17.nr.; 2005, 13.nr.; 2006, 2.nr.; 2007, 3., 7., 21.nr.; 2008, 13.nr.; 2009, 1., 7., 14.nr.; Latvijas Vēstnesis, 2010, 86., 151.nr.; 2011, 46., 99., 204.nr.; 2012, 41., 200.nr.; 2013, 243.nr.; 2014, 186., 228.nr.; 2015, 251.nr.; 2016, 241.nr.</w:t>
      </w:r>
      <w:r w:rsidR="00A333F5">
        <w:t xml:space="preserve">) </w:t>
      </w:r>
      <w:r w:rsidR="00E36E14">
        <w:rPr>
          <w:szCs w:val="28"/>
        </w:rPr>
        <w:t>šādu</w:t>
      </w:r>
      <w:r w:rsidR="000A3302">
        <w:rPr>
          <w:szCs w:val="28"/>
        </w:rPr>
        <w:t>s</w:t>
      </w:r>
      <w:r w:rsidR="00097B5F" w:rsidRPr="00220FE0">
        <w:rPr>
          <w:szCs w:val="28"/>
        </w:rPr>
        <w:t xml:space="preserve"> </w:t>
      </w:r>
      <w:r w:rsidRPr="00220FE0">
        <w:rPr>
          <w:szCs w:val="28"/>
        </w:rPr>
        <w:t>grozījumu</w:t>
      </w:r>
      <w:r w:rsidR="000A3302">
        <w:rPr>
          <w:szCs w:val="28"/>
        </w:rPr>
        <w:t>s</w:t>
      </w:r>
      <w:r w:rsidR="00097B5F" w:rsidRPr="00220FE0">
        <w:rPr>
          <w:szCs w:val="28"/>
        </w:rPr>
        <w:t>:</w:t>
      </w:r>
    </w:p>
    <w:p w14:paraId="6C27368C" w14:textId="77777777" w:rsidR="00E36E14" w:rsidRDefault="00E36E14" w:rsidP="00E3237B">
      <w:pPr>
        <w:ind w:firstLine="720"/>
        <w:jc w:val="both"/>
        <w:rPr>
          <w:szCs w:val="28"/>
        </w:rPr>
      </w:pPr>
    </w:p>
    <w:p w14:paraId="77D4F8C2" w14:textId="64CA467B" w:rsidR="00F144A6" w:rsidRDefault="000D6A40" w:rsidP="00F144A6">
      <w:pPr>
        <w:ind w:left="720"/>
        <w:jc w:val="both"/>
        <w:rPr>
          <w:szCs w:val="28"/>
        </w:rPr>
      </w:pPr>
      <w:r w:rsidRPr="00F144A6">
        <w:rPr>
          <w:szCs w:val="28"/>
        </w:rPr>
        <w:t>43.</w:t>
      </w:r>
      <w:r w:rsidRPr="00F144A6">
        <w:rPr>
          <w:szCs w:val="28"/>
          <w:vertAlign w:val="superscript"/>
        </w:rPr>
        <w:t>7</w:t>
      </w:r>
      <w:r w:rsidRPr="00F144A6">
        <w:rPr>
          <w:b/>
          <w:bCs/>
        </w:rPr>
        <w:t xml:space="preserve"> </w:t>
      </w:r>
      <w:r w:rsidR="00C926A0" w:rsidRPr="00F144A6">
        <w:rPr>
          <w:szCs w:val="28"/>
        </w:rPr>
        <w:t>pant</w:t>
      </w:r>
      <w:r w:rsidR="00F144A6">
        <w:rPr>
          <w:szCs w:val="28"/>
        </w:rPr>
        <w:t>ā:</w:t>
      </w:r>
    </w:p>
    <w:p w14:paraId="72655A08" w14:textId="77777777" w:rsidR="00D762D8" w:rsidRDefault="00D762D8" w:rsidP="00F144A6">
      <w:pPr>
        <w:ind w:left="720"/>
        <w:jc w:val="both"/>
        <w:rPr>
          <w:szCs w:val="28"/>
        </w:rPr>
      </w:pPr>
    </w:p>
    <w:p w14:paraId="0B5B141E" w14:textId="46A277C9" w:rsidR="00D762D8" w:rsidRDefault="00D762D8" w:rsidP="00612817">
      <w:pPr>
        <w:ind w:firstLine="720"/>
        <w:jc w:val="both"/>
      </w:pPr>
      <w:r w:rsidRPr="00D762D8">
        <w:t xml:space="preserve">papildināt otro daļu </w:t>
      </w:r>
      <w:r w:rsidRPr="00612817">
        <w:t>pēc vārdiem “bet pēc minētā Valsts policijas lēmuma pieņemšanas protokolu–lēmumu“ ar vārdiem “un citus ar protokola–lēmuma izpildi saistītos dokumentus”</w:t>
      </w:r>
      <w:r>
        <w:t>;</w:t>
      </w:r>
    </w:p>
    <w:p w14:paraId="058B3FB5" w14:textId="77777777" w:rsidR="00D762D8" w:rsidRDefault="00D762D8" w:rsidP="00612817">
      <w:pPr>
        <w:ind w:firstLine="720"/>
        <w:jc w:val="both"/>
      </w:pPr>
    </w:p>
    <w:p w14:paraId="7711FBE2" w14:textId="1ACD704E" w:rsidR="00C926A0" w:rsidRPr="00F144A6" w:rsidRDefault="00D762D8" w:rsidP="00612817">
      <w:pPr>
        <w:ind w:firstLine="720"/>
        <w:jc w:val="both"/>
        <w:rPr>
          <w:szCs w:val="28"/>
        </w:rPr>
      </w:pPr>
      <w:r w:rsidRPr="00D762D8">
        <w:t>papildināt</w:t>
      </w:r>
      <w:r>
        <w:t xml:space="preserve"> pantu </w:t>
      </w:r>
      <w:r w:rsidR="00C926A0" w:rsidRPr="00F144A6">
        <w:rPr>
          <w:szCs w:val="28"/>
        </w:rPr>
        <w:t>ar</w:t>
      </w:r>
      <w:r w:rsidR="000D6A40" w:rsidRPr="00F144A6">
        <w:rPr>
          <w:szCs w:val="28"/>
        </w:rPr>
        <w:t xml:space="preserve"> trešo </w:t>
      </w:r>
      <w:r w:rsidR="00E50F4F" w:rsidRPr="00F144A6">
        <w:rPr>
          <w:szCs w:val="28"/>
        </w:rPr>
        <w:t>daļu šādā redakcijā:</w:t>
      </w:r>
    </w:p>
    <w:p w14:paraId="794FFD5D" w14:textId="77777777" w:rsidR="00F05C6D" w:rsidRDefault="00235F8C" w:rsidP="00E3237B">
      <w:pPr>
        <w:ind w:firstLine="720"/>
        <w:jc w:val="both"/>
      </w:pPr>
      <w:r>
        <w:rPr>
          <w:szCs w:val="28"/>
        </w:rPr>
        <w:t>“</w:t>
      </w:r>
      <w:r w:rsidRPr="00C926A0">
        <w:rPr>
          <w:szCs w:val="28"/>
        </w:rPr>
        <w:t>(</w:t>
      </w:r>
      <w:r w:rsidR="000D6A40">
        <w:rPr>
          <w:szCs w:val="28"/>
        </w:rPr>
        <w:t>3</w:t>
      </w:r>
      <w:r w:rsidRPr="00C926A0">
        <w:rPr>
          <w:szCs w:val="28"/>
        </w:rPr>
        <w:t xml:space="preserve">) </w:t>
      </w:r>
      <w:r w:rsidR="00F05C6D">
        <w:t>Ministru kabinets nosaka izdevumus, kādi tiek segti Ceļu satiksmes drošības direkcijai saistībā ar šā panta pirmajā un otrajā daļā minēto valsts pārvaldes uzdevumu izpildi, kā arī to segšanas kārtību.”</w:t>
      </w:r>
    </w:p>
    <w:p w14:paraId="01BC0E4D" w14:textId="77777777" w:rsidR="00F05C6D" w:rsidRDefault="00F05C6D" w:rsidP="00E3237B">
      <w:pPr>
        <w:ind w:firstLine="720"/>
        <w:jc w:val="both"/>
      </w:pPr>
    </w:p>
    <w:p w14:paraId="4556FE6F" w14:textId="536FEC36" w:rsidR="00E36E14" w:rsidRPr="006B3584" w:rsidRDefault="00F05C6D" w:rsidP="00E3237B">
      <w:pPr>
        <w:ind w:firstLine="720"/>
        <w:jc w:val="both"/>
      </w:pPr>
      <w:r>
        <w:t xml:space="preserve"> </w:t>
      </w:r>
    </w:p>
    <w:p w14:paraId="50F4DA35" w14:textId="77777777" w:rsidR="00F57C5A" w:rsidRPr="006B3584" w:rsidRDefault="00F57C5A" w:rsidP="00E3237B">
      <w:pPr>
        <w:ind w:firstLine="720"/>
        <w:jc w:val="both"/>
      </w:pPr>
    </w:p>
    <w:p w14:paraId="1F81805D" w14:textId="77777777" w:rsidR="00097B5F" w:rsidRPr="006B3584" w:rsidRDefault="00097B5F" w:rsidP="00E3237B">
      <w:pPr>
        <w:ind w:firstLine="720"/>
        <w:jc w:val="both"/>
      </w:pPr>
      <w:r w:rsidRPr="006B3584">
        <w:t xml:space="preserve"> </w:t>
      </w:r>
    </w:p>
    <w:p w14:paraId="06EBC21A" w14:textId="3A9922C9" w:rsidR="00C70BC4" w:rsidRPr="006B3584" w:rsidRDefault="00C70BC4" w:rsidP="006B3584">
      <w:pPr>
        <w:ind w:firstLine="720"/>
        <w:jc w:val="both"/>
      </w:pPr>
      <w:r w:rsidRPr="006B3584">
        <w:t>Iekšl</w:t>
      </w:r>
      <w:r w:rsidR="001F55B2" w:rsidRPr="006B3584">
        <w:t>ietu ministrs</w:t>
      </w:r>
      <w:r w:rsidR="001F55B2" w:rsidRPr="006B3584">
        <w:tab/>
      </w:r>
      <w:r w:rsidR="001F55B2" w:rsidRPr="006B3584">
        <w:tab/>
      </w:r>
      <w:r w:rsidR="001F55B2" w:rsidRPr="006B3584">
        <w:tab/>
      </w:r>
      <w:r w:rsidR="001F55B2" w:rsidRPr="006B3584">
        <w:tab/>
      </w:r>
      <w:r w:rsidR="001F55B2" w:rsidRPr="006B3584">
        <w:tab/>
      </w:r>
      <w:proofErr w:type="gramStart"/>
      <w:r w:rsidR="001F55B2" w:rsidRPr="006B3584">
        <w:t xml:space="preserve">             </w:t>
      </w:r>
      <w:proofErr w:type="gramEnd"/>
      <w:r w:rsidR="001F55B2" w:rsidRPr="006B3584">
        <w:t>R</w:t>
      </w:r>
      <w:r w:rsidR="000D6A40" w:rsidRPr="006B3584">
        <w:t xml:space="preserve">ihards </w:t>
      </w:r>
      <w:r w:rsidR="001F55B2" w:rsidRPr="006B3584">
        <w:t>Kozlovskis</w:t>
      </w:r>
    </w:p>
    <w:p w14:paraId="1D7FE965" w14:textId="77777777" w:rsidR="00097B5F" w:rsidRPr="006B3584" w:rsidRDefault="00097B5F" w:rsidP="006B3584">
      <w:pPr>
        <w:ind w:firstLine="720"/>
        <w:jc w:val="both"/>
      </w:pPr>
    </w:p>
    <w:p w14:paraId="396253F6" w14:textId="77777777" w:rsidR="00500104" w:rsidRPr="006B3584" w:rsidRDefault="00500104" w:rsidP="006B3584">
      <w:pPr>
        <w:ind w:firstLine="720"/>
        <w:jc w:val="both"/>
      </w:pPr>
    </w:p>
    <w:p w14:paraId="55E184F7" w14:textId="77E3698D" w:rsidR="00C70BC4" w:rsidRPr="006B3584" w:rsidRDefault="00C70BC4" w:rsidP="006B3584">
      <w:pPr>
        <w:ind w:firstLine="720"/>
        <w:jc w:val="both"/>
      </w:pPr>
      <w:r w:rsidRPr="006B3584">
        <w:t>Vīza: valsts sekretāre</w:t>
      </w:r>
      <w:r w:rsidRPr="006B3584">
        <w:tab/>
      </w:r>
      <w:r w:rsidRPr="006B3584">
        <w:tab/>
      </w:r>
      <w:r w:rsidRPr="006B3584">
        <w:tab/>
      </w:r>
      <w:r w:rsidRPr="006B3584">
        <w:tab/>
      </w:r>
      <w:proofErr w:type="gramStart"/>
      <w:r w:rsidR="000D6A40" w:rsidRPr="006B3584">
        <w:t xml:space="preserve">   </w:t>
      </w:r>
      <w:proofErr w:type="gramEnd"/>
      <w:r w:rsidR="000D6A40" w:rsidRPr="006B3584">
        <w:t xml:space="preserve">Ilze </w:t>
      </w:r>
      <w:r w:rsidRPr="006B3584">
        <w:t>Pētersone</w:t>
      </w:r>
      <w:r w:rsidR="007724AE" w:rsidRPr="006B3584">
        <w:t>–</w:t>
      </w:r>
      <w:r w:rsidRPr="006B3584">
        <w:t>Godmane</w:t>
      </w:r>
    </w:p>
    <w:p w14:paraId="72C55F60" w14:textId="77777777" w:rsidR="00BB7653" w:rsidRDefault="00BB7653" w:rsidP="006B3584">
      <w:pPr>
        <w:ind w:firstLine="720"/>
        <w:jc w:val="both"/>
      </w:pPr>
    </w:p>
    <w:p w14:paraId="296F9887" w14:textId="77777777" w:rsidR="000D6A40" w:rsidRDefault="000D6A40" w:rsidP="006B3584">
      <w:pPr>
        <w:ind w:firstLine="720"/>
        <w:jc w:val="both"/>
      </w:pPr>
    </w:p>
    <w:p w14:paraId="393B3DE6" w14:textId="77777777" w:rsidR="000D6A40" w:rsidRDefault="000D6A40" w:rsidP="00C65972">
      <w:pPr>
        <w:jc w:val="both"/>
      </w:pPr>
    </w:p>
    <w:p w14:paraId="30C265A4" w14:textId="77777777" w:rsidR="000D6A40" w:rsidRDefault="000D6A40" w:rsidP="00C65972">
      <w:pPr>
        <w:jc w:val="both"/>
      </w:pPr>
    </w:p>
    <w:p w14:paraId="07C5BDB8" w14:textId="77777777" w:rsidR="009C1C80" w:rsidRDefault="009C1C80" w:rsidP="00C65972">
      <w:pPr>
        <w:jc w:val="both"/>
      </w:pPr>
    </w:p>
    <w:p w14:paraId="480BF71D" w14:textId="77777777" w:rsidR="009C1C80" w:rsidRDefault="009C1C80" w:rsidP="00C65972">
      <w:pPr>
        <w:jc w:val="both"/>
      </w:pPr>
    </w:p>
    <w:p w14:paraId="0E13E104" w14:textId="77777777" w:rsidR="009C1C80" w:rsidRDefault="009C1C80" w:rsidP="00C65972">
      <w:pPr>
        <w:jc w:val="both"/>
      </w:pPr>
    </w:p>
    <w:p w14:paraId="2BAC02E3" w14:textId="77777777" w:rsidR="009C1C80" w:rsidRDefault="009C1C80" w:rsidP="00C65972">
      <w:pPr>
        <w:jc w:val="both"/>
      </w:pPr>
    </w:p>
    <w:p w14:paraId="111562DC" w14:textId="77777777" w:rsidR="00DB7CDE" w:rsidRDefault="00DB7CDE" w:rsidP="00DB7CDE">
      <w:pPr>
        <w:rPr>
          <w:sz w:val="20"/>
        </w:rPr>
      </w:pPr>
    </w:p>
    <w:p w14:paraId="0CF44749" w14:textId="522D84FB" w:rsidR="00DB7CDE" w:rsidRDefault="00DB7CDE" w:rsidP="00DB7CDE">
      <w:pPr>
        <w:rPr>
          <w:sz w:val="20"/>
        </w:rPr>
      </w:pPr>
      <w:r w:rsidRPr="00601FFF">
        <w:rPr>
          <w:sz w:val="20"/>
        </w:rPr>
        <w:fldChar w:fldCharType="begin"/>
      </w:r>
      <w:r w:rsidRPr="00601FFF">
        <w:rPr>
          <w:sz w:val="20"/>
          <w:lang w:val="ru-RU"/>
        </w:rPr>
        <w:instrText xml:space="preserve"> TIME \@ "dd.MM.yyyy H:mm" </w:instrText>
      </w:r>
      <w:r w:rsidRPr="00601FFF">
        <w:rPr>
          <w:sz w:val="20"/>
        </w:rPr>
        <w:fldChar w:fldCharType="separate"/>
      </w:r>
      <w:r w:rsidR="00670D42">
        <w:rPr>
          <w:noProof/>
          <w:sz w:val="20"/>
          <w:lang w:val="ru-RU"/>
        </w:rPr>
        <w:t>15.03.2017 15:25</w:t>
      </w:r>
      <w:r w:rsidRPr="00601FFF">
        <w:rPr>
          <w:sz w:val="20"/>
        </w:rPr>
        <w:fldChar w:fldCharType="end"/>
      </w:r>
    </w:p>
    <w:p w14:paraId="4810A5BE" w14:textId="37537883" w:rsidR="003935D7" w:rsidRDefault="00256DF4" w:rsidP="00C65972">
      <w:pPr>
        <w:jc w:val="both"/>
        <w:rPr>
          <w:sz w:val="20"/>
        </w:rPr>
      </w:pPr>
      <w:r w:rsidRPr="00901EF7">
        <w:rPr>
          <w:sz w:val="20"/>
        </w:rPr>
        <w:fldChar w:fldCharType="begin"/>
      </w:r>
      <w:r w:rsidRPr="00901EF7">
        <w:rPr>
          <w:sz w:val="20"/>
        </w:rPr>
        <w:instrText xml:space="preserve"> NUMWORDS   \* MERGEFORMAT </w:instrText>
      </w:r>
      <w:r w:rsidRPr="00901EF7">
        <w:rPr>
          <w:sz w:val="20"/>
        </w:rPr>
        <w:fldChar w:fldCharType="separate"/>
      </w:r>
      <w:r w:rsidR="005A1D43">
        <w:rPr>
          <w:noProof/>
          <w:sz w:val="20"/>
        </w:rPr>
        <w:t>145</w:t>
      </w:r>
      <w:r w:rsidRPr="00901EF7">
        <w:rPr>
          <w:sz w:val="20"/>
        </w:rPr>
        <w:fldChar w:fldCharType="end"/>
      </w:r>
    </w:p>
    <w:p w14:paraId="719EE5ED" w14:textId="0FAFF650" w:rsidR="000D6A40" w:rsidRPr="000D6A40" w:rsidRDefault="000D6A40" w:rsidP="00C65972">
      <w:pPr>
        <w:jc w:val="both"/>
        <w:rPr>
          <w:sz w:val="20"/>
        </w:rPr>
      </w:pPr>
      <w:r w:rsidRPr="000D6A40">
        <w:rPr>
          <w:sz w:val="20"/>
        </w:rPr>
        <w:t>A.Strode, 67219602</w:t>
      </w:r>
    </w:p>
    <w:p w14:paraId="1BE10438" w14:textId="77777777" w:rsidR="001C4B1D" w:rsidRDefault="001C4B1D" w:rsidP="00C65972">
      <w:pPr>
        <w:jc w:val="both"/>
        <w:rPr>
          <w:sz w:val="20"/>
        </w:rPr>
      </w:pPr>
      <w:hyperlink r:id="rId8" w:history="1">
        <w:proofErr w:type="spellStart"/>
        <w:r w:rsidRPr="006F3510">
          <w:rPr>
            <w:rStyle w:val="Hyperlink"/>
            <w:sz w:val="20"/>
          </w:rPr>
          <w:t>alda.strode@iem.gov.lv</w:t>
        </w:r>
      </w:hyperlink>
      <w:bookmarkStart w:id="0" w:name="_GoBack"/>
      <w:bookmarkEnd w:id="0"/>
      <w:proofErr w:type="spellEnd"/>
    </w:p>
    <w:p w14:paraId="3E11F4BC" w14:textId="77777777" w:rsidR="001C4B1D" w:rsidRDefault="001C4B1D" w:rsidP="00C65972">
      <w:pPr>
        <w:jc w:val="both"/>
        <w:rPr>
          <w:sz w:val="20"/>
        </w:rPr>
      </w:pPr>
      <w:proofErr w:type="spellStart"/>
      <w:r>
        <w:rPr>
          <w:sz w:val="20"/>
        </w:rPr>
        <w:t>A.Mincenoka</w:t>
      </w:r>
      <w:proofErr w:type="spellEnd"/>
      <w:r>
        <w:rPr>
          <w:sz w:val="20"/>
        </w:rPr>
        <w:t>, 67208791</w:t>
      </w:r>
    </w:p>
    <w:p w14:paraId="77E7B8F8" w14:textId="603CAF5B" w:rsidR="000D6A40" w:rsidRDefault="001C4B1D" w:rsidP="00C65972">
      <w:pPr>
        <w:jc w:val="both"/>
        <w:rPr>
          <w:sz w:val="20"/>
        </w:rPr>
      </w:pPr>
      <w:hyperlink r:id="rId9" w:history="1">
        <w:r w:rsidRPr="006F3510">
          <w:rPr>
            <w:rStyle w:val="Hyperlink"/>
            <w:sz w:val="20"/>
          </w:rPr>
          <w:t>anzelika.mincenoka@vp.gov.lv</w:t>
        </w:r>
      </w:hyperlink>
      <w:proofErr w:type="gramStart"/>
      <w:r>
        <w:rPr>
          <w:sz w:val="20"/>
        </w:rPr>
        <w:t xml:space="preserve">  </w:t>
      </w:r>
      <w:proofErr w:type="gramEnd"/>
    </w:p>
    <w:sectPr w:rsidR="000D6A40" w:rsidSect="00B71A6D">
      <w:headerReference w:type="even" r:id="rId10"/>
      <w:headerReference w:type="default" r:id="rId11"/>
      <w:footerReference w:type="default" r:id="rId12"/>
      <w:footerReference w:type="first" r:id="rId13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A114E6" w14:textId="77777777" w:rsidR="00433539" w:rsidRDefault="00433539" w:rsidP="000A6CAD">
      <w:r>
        <w:separator/>
      </w:r>
    </w:p>
  </w:endnote>
  <w:endnote w:type="continuationSeparator" w:id="0">
    <w:p w14:paraId="7ED3BB50" w14:textId="77777777" w:rsidR="00433539" w:rsidRDefault="00433539" w:rsidP="000A6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17C885" w14:textId="77777777" w:rsidR="00E36E14" w:rsidRPr="00677975" w:rsidRDefault="00E36E14" w:rsidP="00E36E14">
    <w:pPr>
      <w:pStyle w:val="Footer"/>
      <w:jc w:val="both"/>
      <w:rPr>
        <w:sz w:val="20"/>
      </w:rPr>
    </w:pPr>
    <w:r>
      <w:rPr>
        <w:sz w:val="20"/>
      </w:rPr>
      <w:t>IEMLik_120816</w:t>
    </w:r>
    <w:r w:rsidRPr="00677975">
      <w:rPr>
        <w:sz w:val="20"/>
      </w:rPr>
      <w:t xml:space="preserve">; </w:t>
    </w:r>
    <w:r>
      <w:rPr>
        <w:sz w:val="20"/>
      </w:rPr>
      <w:t xml:space="preserve">likumprojekts “Grozījumi </w:t>
    </w:r>
    <w:r w:rsidRPr="00E36E14">
      <w:rPr>
        <w:sz w:val="20"/>
      </w:rPr>
      <w:t>Valsts un pašvaldību institūciju amatpersonu un darbinieku atlīdzības likumā</w:t>
    </w:r>
    <w:r>
      <w:rPr>
        <w:sz w:val="20"/>
      </w:rPr>
      <w:t>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87E0ED" w14:textId="65E444CC" w:rsidR="007A0F48" w:rsidRPr="00677975" w:rsidRDefault="00FF7F9F" w:rsidP="00677975">
    <w:pPr>
      <w:pStyle w:val="Footer"/>
      <w:jc w:val="both"/>
      <w:rPr>
        <w:sz w:val="20"/>
      </w:rPr>
    </w:pPr>
    <w:r>
      <w:rPr>
        <w:sz w:val="20"/>
      </w:rPr>
      <w:t>IEMLik_</w:t>
    </w:r>
    <w:r w:rsidR="00C14B09">
      <w:rPr>
        <w:sz w:val="20"/>
      </w:rPr>
      <w:t>14</w:t>
    </w:r>
    <w:r w:rsidR="00D762D8">
      <w:rPr>
        <w:sz w:val="20"/>
      </w:rPr>
      <w:t>03</w:t>
    </w:r>
    <w:r w:rsidR="004612A2">
      <w:rPr>
        <w:sz w:val="20"/>
      </w:rPr>
      <w:t>1</w:t>
    </w:r>
    <w:r w:rsidR="00AA1CA1">
      <w:rPr>
        <w:sz w:val="20"/>
      </w:rPr>
      <w:t>7</w:t>
    </w:r>
    <w:r w:rsidR="00EF4D25">
      <w:rPr>
        <w:sz w:val="20"/>
      </w:rPr>
      <w:t>_CSL</w:t>
    </w:r>
    <w:r w:rsidR="00677975" w:rsidRPr="00677975">
      <w:rPr>
        <w:sz w:val="20"/>
      </w:rPr>
      <w:t xml:space="preserve">; </w:t>
    </w:r>
    <w:r w:rsidR="00386CD5">
      <w:rPr>
        <w:sz w:val="20"/>
      </w:rPr>
      <w:t xml:space="preserve">likumprojekts </w:t>
    </w:r>
    <w:r>
      <w:rPr>
        <w:sz w:val="20"/>
      </w:rPr>
      <w:t>“Grozījum</w:t>
    </w:r>
    <w:r w:rsidR="00D762D8">
      <w:rPr>
        <w:sz w:val="20"/>
      </w:rPr>
      <w:t>i</w:t>
    </w:r>
    <w:r w:rsidR="00E36E14">
      <w:rPr>
        <w:sz w:val="20"/>
      </w:rPr>
      <w:t xml:space="preserve"> </w:t>
    </w:r>
    <w:r w:rsidR="00AA1CA1">
      <w:rPr>
        <w:sz w:val="20"/>
      </w:rPr>
      <w:t xml:space="preserve">Ceļu satiksmes </w:t>
    </w:r>
    <w:r w:rsidR="00E36E14" w:rsidRPr="00E36E14">
      <w:rPr>
        <w:sz w:val="20"/>
      </w:rPr>
      <w:t>likumā</w:t>
    </w:r>
    <w:r w:rsidR="00E36E14">
      <w:rPr>
        <w:sz w:val="20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E1872C" w14:textId="77777777" w:rsidR="00433539" w:rsidRDefault="00433539" w:rsidP="000A6CAD">
      <w:r>
        <w:separator/>
      </w:r>
    </w:p>
  </w:footnote>
  <w:footnote w:type="continuationSeparator" w:id="0">
    <w:p w14:paraId="5A8218B8" w14:textId="77777777" w:rsidR="00433539" w:rsidRDefault="00433539" w:rsidP="000A6C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6F3C62" w14:textId="77777777" w:rsidR="00990CD8" w:rsidRDefault="00990CD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6F3C63" w14:textId="77777777" w:rsidR="00990CD8" w:rsidRDefault="00990C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6F3C64" w14:textId="77777777" w:rsidR="00990CD8" w:rsidRDefault="00990CD8">
    <w:pPr>
      <w:pStyle w:val="Header"/>
      <w:jc w:val="center"/>
      <w:rPr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 PAGE </w:instrText>
    </w:r>
    <w:r>
      <w:rPr>
        <w:rStyle w:val="PageNumber"/>
        <w:sz w:val="24"/>
      </w:rPr>
      <w:fldChar w:fldCharType="separate"/>
    </w:r>
    <w:r w:rsidR="00D762D8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F0D4A"/>
    <w:multiLevelType w:val="hybridMultilevel"/>
    <w:tmpl w:val="E1C85DBA"/>
    <w:lvl w:ilvl="0" w:tplc="A1D613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560522"/>
    <w:multiLevelType w:val="hybridMultilevel"/>
    <w:tmpl w:val="C6DC6B16"/>
    <w:lvl w:ilvl="0" w:tplc="7AEE7C58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44D0067"/>
    <w:multiLevelType w:val="hybridMultilevel"/>
    <w:tmpl w:val="8A9C056E"/>
    <w:lvl w:ilvl="0" w:tplc="B49EA6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4C30B7F"/>
    <w:multiLevelType w:val="hybridMultilevel"/>
    <w:tmpl w:val="A67EE440"/>
    <w:lvl w:ilvl="0" w:tplc="DEF88A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DA910C1"/>
    <w:multiLevelType w:val="hybridMultilevel"/>
    <w:tmpl w:val="E3C806A2"/>
    <w:lvl w:ilvl="0" w:tplc="72A466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CAD"/>
    <w:rsid w:val="0002183E"/>
    <w:rsid w:val="00037C87"/>
    <w:rsid w:val="00054452"/>
    <w:rsid w:val="0006380E"/>
    <w:rsid w:val="000655C4"/>
    <w:rsid w:val="00073EFE"/>
    <w:rsid w:val="00097B5F"/>
    <w:rsid w:val="000A14E6"/>
    <w:rsid w:val="000A3302"/>
    <w:rsid w:val="000A6CAD"/>
    <w:rsid w:val="000B01BB"/>
    <w:rsid w:val="000D6A40"/>
    <w:rsid w:val="000E14C0"/>
    <w:rsid w:val="000F1B9E"/>
    <w:rsid w:val="000F3573"/>
    <w:rsid w:val="00117BA0"/>
    <w:rsid w:val="001220DF"/>
    <w:rsid w:val="00135C94"/>
    <w:rsid w:val="00147D96"/>
    <w:rsid w:val="00152B37"/>
    <w:rsid w:val="00155BC9"/>
    <w:rsid w:val="0016036B"/>
    <w:rsid w:val="0017023F"/>
    <w:rsid w:val="00172CAA"/>
    <w:rsid w:val="001744C9"/>
    <w:rsid w:val="001857F4"/>
    <w:rsid w:val="0019227D"/>
    <w:rsid w:val="001A5C22"/>
    <w:rsid w:val="001B7A4B"/>
    <w:rsid w:val="001C38C6"/>
    <w:rsid w:val="001C4B1D"/>
    <w:rsid w:val="001C5125"/>
    <w:rsid w:val="001C6F7A"/>
    <w:rsid w:val="001D41D3"/>
    <w:rsid w:val="001D63CC"/>
    <w:rsid w:val="001F55B2"/>
    <w:rsid w:val="001F681A"/>
    <w:rsid w:val="001F791F"/>
    <w:rsid w:val="00215596"/>
    <w:rsid w:val="00216A00"/>
    <w:rsid w:val="00220A49"/>
    <w:rsid w:val="00220FE0"/>
    <w:rsid w:val="00235F8C"/>
    <w:rsid w:val="00256DF4"/>
    <w:rsid w:val="00263664"/>
    <w:rsid w:val="0027293F"/>
    <w:rsid w:val="00273F02"/>
    <w:rsid w:val="00274BB9"/>
    <w:rsid w:val="0027639D"/>
    <w:rsid w:val="00297EFE"/>
    <w:rsid w:val="002A1136"/>
    <w:rsid w:val="002D4251"/>
    <w:rsid w:val="002E6AE8"/>
    <w:rsid w:val="002E7173"/>
    <w:rsid w:val="002F06C1"/>
    <w:rsid w:val="00301931"/>
    <w:rsid w:val="00314A18"/>
    <w:rsid w:val="00316648"/>
    <w:rsid w:val="00341481"/>
    <w:rsid w:val="00344A2B"/>
    <w:rsid w:val="00352BEE"/>
    <w:rsid w:val="00354C67"/>
    <w:rsid w:val="0037544D"/>
    <w:rsid w:val="00386CD5"/>
    <w:rsid w:val="00391A5D"/>
    <w:rsid w:val="003935D7"/>
    <w:rsid w:val="00394F6E"/>
    <w:rsid w:val="00395070"/>
    <w:rsid w:val="003A55F7"/>
    <w:rsid w:val="003B2A10"/>
    <w:rsid w:val="003B36D8"/>
    <w:rsid w:val="003B76D0"/>
    <w:rsid w:val="003D36C1"/>
    <w:rsid w:val="003D6E3F"/>
    <w:rsid w:val="003E182F"/>
    <w:rsid w:val="003F009A"/>
    <w:rsid w:val="004020A6"/>
    <w:rsid w:val="00430F79"/>
    <w:rsid w:val="00433539"/>
    <w:rsid w:val="00446268"/>
    <w:rsid w:val="00451439"/>
    <w:rsid w:val="004516A5"/>
    <w:rsid w:val="00451EB3"/>
    <w:rsid w:val="004612A2"/>
    <w:rsid w:val="00467DC5"/>
    <w:rsid w:val="00474C46"/>
    <w:rsid w:val="0047554D"/>
    <w:rsid w:val="00480118"/>
    <w:rsid w:val="0048060B"/>
    <w:rsid w:val="00485567"/>
    <w:rsid w:val="00497C99"/>
    <w:rsid w:val="004A1059"/>
    <w:rsid w:val="004A36FC"/>
    <w:rsid w:val="004D42E9"/>
    <w:rsid w:val="004D57B4"/>
    <w:rsid w:val="004F5995"/>
    <w:rsid w:val="00500104"/>
    <w:rsid w:val="00500206"/>
    <w:rsid w:val="0050201A"/>
    <w:rsid w:val="00517D02"/>
    <w:rsid w:val="0052694B"/>
    <w:rsid w:val="00531184"/>
    <w:rsid w:val="00553512"/>
    <w:rsid w:val="005600C0"/>
    <w:rsid w:val="00564DED"/>
    <w:rsid w:val="0059637B"/>
    <w:rsid w:val="005A1D43"/>
    <w:rsid w:val="005B0EC6"/>
    <w:rsid w:val="005B22B2"/>
    <w:rsid w:val="005D32C1"/>
    <w:rsid w:val="005E23B1"/>
    <w:rsid w:val="00600D76"/>
    <w:rsid w:val="00603DDF"/>
    <w:rsid w:val="00612817"/>
    <w:rsid w:val="00620F4C"/>
    <w:rsid w:val="006312FC"/>
    <w:rsid w:val="00641FB3"/>
    <w:rsid w:val="006567B5"/>
    <w:rsid w:val="00666414"/>
    <w:rsid w:val="00670D42"/>
    <w:rsid w:val="00677975"/>
    <w:rsid w:val="00690B20"/>
    <w:rsid w:val="0069446D"/>
    <w:rsid w:val="006B3584"/>
    <w:rsid w:val="006B5D8E"/>
    <w:rsid w:val="006C406E"/>
    <w:rsid w:val="006D32B1"/>
    <w:rsid w:val="0070441F"/>
    <w:rsid w:val="007129BD"/>
    <w:rsid w:val="00733288"/>
    <w:rsid w:val="00734F20"/>
    <w:rsid w:val="00737A0B"/>
    <w:rsid w:val="007451B3"/>
    <w:rsid w:val="00757EB8"/>
    <w:rsid w:val="00761EB6"/>
    <w:rsid w:val="007724AE"/>
    <w:rsid w:val="00772780"/>
    <w:rsid w:val="007765A0"/>
    <w:rsid w:val="0078074F"/>
    <w:rsid w:val="00786FB2"/>
    <w:rsid w:val="0078788E"/>
    <w:rsid w:val="00791C78"/>
    <w:rsid w:val="007943A0"/>
    <w:rsid w:val="007A0F48"/>
    <w:rsid w:val="007A33EE"/>
    <w:rsid w:val="007B5D7E"/>
    <w:rsid w:val="007C4CEC"/>
    <w:rsid w:val="007C58EA"/>
    <w:rsid w:val="007D6F4C"/>
    <w:rsid w:val="00810896"/>
    <w:rsid w:val="008227FD"/>
    <w:rsid w:val="0083543E"/>
    <w:rsid w:val="00840D71"/>
    <w:rsid w:val="008418DC"/>
    <w:rsid w:val="00845EC0"/>
    <w:rsid w:val="00852803"/>
    <w:rsid w:val="00855CCC"/>
    <w:rsid w:val="00864BA1"/>
    <w:rsid w:val="00867FDB"/>
    <w:rsid w:val="008754AF"/>
    <w:rsid w:val="008800FB"/>
    <w:rsid w:val="00885E38"/>
    <w:rsid w:val="00896A72"/>
    <w:rsid w:val="008A0903"/>
    <w:rsid w:val="008A3226"/>
    <w:rsid w:val="008A6F45"/>
    <w:rsid w:val="008B66FB"/>
    <w:rsid w:val="008C124F"/>
    <w:rsid w:val="008C5CBC"/>
    <w:rsid w:val="008C70C7"/>
    <w:rsid w:val="008C75B0"/>
    <w:rsid w:val="008C7E75"/>
    <w:rsid w:val="008D512B"/>
    <w:rsid w:val="008D78BB"/>
    <w:rsid w:val="008E375C"/>
    <w:rsid w:val="008E5980"/>
    <w:rsid w:val="008F222C"/>
    <w:rsid w:val="008F243E"/>
    <w:rsid w:val="00906C44"/>
    <w:rsid w:val="0092626F"/>
    <w:rsid w:val="0095513C"/>
    <w:rsid w:val="0095567F"/>
    <w:rsid w:val="00955915"/>
    <w:rsid w:val="009715FB"/>
    <w:rsid w:val="009779ED"/>
    <w:rsid w:val="00981736"/>
    <w:rsid w:val="00990CD8"/>
    <w:rsid w:val="00995934"/>
    <w:rsid w:val="009A69F8"/>
    <w:rsid w:val="009B3A38"/>
    <w:rsid w:val="009C1C80"/>
    <w:rsid w:val="009C6115"/>
    <w:rsid w:val="009C6603"/>
    <w:rsid w:val="009D7DDC"/>
    <w:rsid w:val="009E00F3"/>
    <w:rsid w:val="009E43D0"/>
    <w:rsid w:val="009F721C"/>
    <w:rsid w:val="00A1511B"/>
    <w:rsid w:val="00A333F5"/>
    <w:rsid w:val="00A33829"/>
    <w:rsid w:val="00A44746"/>
    <w:rsid w:val="00A4690D"/>
    <w:rsid w:val="00A50AD6"/>
    <w:rsid w:val="00A723DA"/>
    <w:rsid w:val="00A86542"/>
    <w:rsid w:val="00AA1CA1"/>
    <w:rsid w:val="00AA6706"/>
    <w:rsid w:val="00AA774B"/>
    <w:rsid w:val="00AB5B7A"/>
    <w:rsid w:val="00AC6538"/>
    <w:rsid w:val="00AE2981"/>
    <w:rsid w:val="00AE690D"/>
    <w:rsid w:val="00AF55FB"/>
    <w:rsid w:val="00AF5749"/>
    <w:rsid w:val="00B26208"/>
    <w:rsid w:val="00B32993"/>
    <w:rsid w:val="00B3361E"/>
    <w:rsid w:val="00B47DFF"/>
    <w:rsid w:val="00B502F2"/>
    <w:rsid w:val="00B54DDE"/>
    <w:rsid w:val="00B71A6D"/>
    <w:rsid w:val="00B76D18"/>
    <w:rsid w:val="00B76FFD"/>
    <w:rsid w:val="00B82E08"/>
    <w:rsid w:val="00B92984"/>
    <w:rsid w:val="00B9446A"/>
    <w:rsid w:val="00B972D4"/>
    <w:rsid w:val="00BA4B63"/>
    <w:rsid w:val="00BB7653"/>
    <w:rsid w:val="00BC5D7D"/>
    <w:rsid w:val="00BE4E61"/>
    <w:rsid w:val="00C12F68"/>
    <w:rsid w:val="00C13992"/>
    <w:rsid w:val="00C14B09"/>
    <w:rsid w:val="00C153FD"/>
    <w:rsid w:val="00C417F1"/>
    <w:rsid w:val="00C41DFF"/>
    <w:rsid w:val="00C53EEF"/>
    <w:rsid w:val="00C556BC"/>
    <w:rsid w:val="00C56C19"/>
    <w:rsid w:val="00C65972"/>
    <w:rsid w:val="00C70BC4"/>
    <w:rsid w:val="00C76415"/>
    <w:rsid w:val="00C76F10"/>
    <w:rsid w:val="00C80A44"/>
    <w:rsid w:val="00C83F9F"/>
    <w:rsid w:val="00C926A0"/>
    <w:rsid w:val="00C94E1A"/>
    <w:rsid w:val="00CA5064"/>
    <w:rsid w:val="00CC48DD"/>
    <w:rsid w:val="00CC5202"/>
    <w:rsid w:val="00CD6BA2"/>
    <w:rsid w:val="00CE63BF"/>
    <w:rsid w:val="00CF4BA0"/>
    <w:rsid w:val="00D14F5A"/>
    <w:rsid w:val="00D22685"/>
    <w:rsid w:val="00D34135"/>
    <w:rsid w:val="00D34281"/>
    <w:rsid w:val="00D67E11"/>
    <w:rsid w:val="00D762D8"/>
    <w:rsid w:val="00D809DC"/>
    <w:rsid w:val="00D872CA"/>
    <w:rsid w:val="00DB7CDE"/>
    <w:rsid w:val="00DC19E3"/>
    <w:rsid w:val="00E02512"/>
    <w:rsid w:val="00E046F6"/>
    <w:rsid w:val="00E06231"/>
    <w:rsid w:val="00E13A50"/>
    <w:rsid w:val="00E1432C"/>
    <w:rsid w:val="00E14BE4"/>
    <w:rsid w:val="00E2026A"/>
    <w:rsid w:val="00E20A19"/>
    <w:rsid w:val="00E22567"/>
    <w:rsid w:val="00E22E97"/>
    <w:rsid w:val="00E3237B"/>
    <w:rsid w:val="00E34E35"/>
    <w:rsid w:val="00E36E14"/>
    <w:rsid w:val="00E4325D"/>
    <w:rsid w:val="00E460C8"/>
    <w:rsid w:val="00E50F4F"/>
    <w:rsid w:val="00E544A5"/>
    <w:rsid w:val="00E6440A"/>
    <w:rsid w:val="00EA2F6A"/>
    <w:rsid w:val="00EA7619"/>
    <w:rsid w:val="00EB359D"/>
    <w:rsid w:val="00EB6326"/>
    <w:rsid w:val="00EB68BC"/>
    <w:rsid w:val="00EC16D3"/>
    <w:rsid w:val="00EC5461"/>
    <w:rsid w:val="00EE52CA"/>
    <w:rsid w:val="00EF39B9"/>
    <w:rsid w:val="00EF4D25"/>
    <w:rsid w:val="00F03897"/>
    <w:rsid w:val="00F05C6D"/>
    <w:rsid w:val="00F11456"/>
    <w:rsid w:val="00F144A6"/>
    <w:rsid w:val="00F20021"/>
    <w:rsid w:val="00F27BDA"/>
    <w:rsid w:val="00F57C5A"/>
    <w:rsid w:val="00F65656"/>
    <w:rsid w:val="00F66B87"/>
    <w:rsid w:val="00F66D57"/>
    <w:rsid w:val="00F877DF"/>
    <w:rsid w:val="00FB4ACF"/>
    <w:rsid w:val="00FE209C"/>
    <w:rsid w:val="00FE30AB"/>
    <w:rsid w:val="00FE600F"/>
    <w:rsid w:val="00FF7C48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F3C0B"/>
  <w15:docId w15:val="{F8704352-0586-48CF-84E8-5D91A1224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6CA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Heading3">
    <w:name w:val="heading 3"/>
    <w:basedOn w:val="Normal"/>
    <w:link w:val="Heading3Char"/>
    <w:uiPriority w:val="9"/>
    <w:qFormat/>
    <w:rsid w:val="000A6CAD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A6CA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0A6CAD"/>
    <w:rPr>
      <w:rFonts w:ascii="Times New Roman" w:eastAsia="Times New Roman" w:hAnsi="Times New Roman" w:cs="Times New Roman"/>
      <w:sz w:val="28"/>
      <w:szCs w:val="20"/>
    </w:rPr>
  </w:style>
  <w:style w:type="character" w:styleId="PageNumber">
    <w:name w:val="page number"/>
    <w:basedOn w:val="DefaultParagraphFont"/>
    <w:rsid w:val="000A6CAD"/>
  </w:style>
  <w:style w:type="character" w:styleId="Hyperlink">
    <w:name w:val="Hyperlink"/>
    <w:basedOn w:val="DefaultParagraphFont"/>
    <w:rsid w:val="000A6CA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6C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CAD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0A6CAD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0A6CA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6CAD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D809DC"/>
    <w:pPr>
      <w:ind w:left="720"/>
      <w:contextualSpacing/>
    </w:pPr>
  </w:style>
  <w:style w:type="paragraph" w:customStyle="1" w:styleId="tv213">
    <w:name w:val="tv213"/>
    <w:basedOn w:val="Normal"/>
    <w:rsid w:val="00B76FFD"/>
    <w:pPr>
      <w:spacing w:before="100" w:beforeAutospacing="1" w:after="100" w:afterAutospacing="1"/>
    </w:pPr>
    <w:rPr>
      <w:sz w:val="24"/>
      <w:szCs w:val="24"/>
      <w:lang w:eastAsia="lv-LV"/>
    </w:rPr>
  </w:style>
  <w:style w:type="paragraph" w:styleId="NormalWeb">
    <w:name w:val="Normal (Web)"/>
    <w:basedOn w:val="Normal"/>
    <w:uiPriority w:val="99"/>
    <w:unhideWhenUsed/>
    <w:rsid w:val="003B36D8"/>
    <w:pPr>
      <w:spacing w:before="100" w:beforeAutospacing="1" w:after="100" w:afterAutospacing="1"/>
    </w:pPr>
    <w:rPr>
      <w:sz w:val="24"/>
      <w:szCs w:val="24"/>
      <w:lang w:eastAsia="lv-LV"/>
    </w:rPr>
  </w:style>
  <w:style w:type="character" w:customStyle="1" w:styleId="st">
    <w:name w:val="st"/>
    <w:basedOn w:val="DefaultParagraphFont"/>
    <w:rsid w:val="00A50AD6"/>
  </w:style>
  <w:style w:type="character" w:styleId="Emphasis">
    <w:name w:val="Emphasis"/>
    <w:basedOn w:val="DefaultParagraphFont"/>
    <w:uiPriority w:val="20"/>
    <w:qFormat/>
    <w:rsid w:val="00A50A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9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da.strode@iem.gov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zelika.mincenoka@vp.gov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64DC6-1825-4EFD-ADF4-DCBC58246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1129</Characters>
  <Application>Microsoft Office Word</Application>
  <DocSecurity>0</DocSecurity>
  <Lines>56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IeM sistēmas iestāžu un IeVP amatpersonu ar speciālajām pakāpēm dienesta gaitas likumā</vt:lpstr>
    </vt:vector>
  </TitlesOfParts>
  <Company>IeM</Company>
  <LinksUpToDate>false</LinksUpToDate>
  <CharactersWithSpaces>1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IeM sistēmas iestāžu un IeVP amatpersonu ar speciālajām pakāpēm dienesta gaitas likumā</dc:title>
  <dc:subject>Likumprojekts</dc:subject>
  <dc:creator>Dzintra Rancāne</dc:creator>
  <cp:keywords/>
  <dc:description/>
  <cp:lastModifiedBy>Alda Strode</cp:lastModifiedBy>
  <cp:revision>5</cp:revision>
  <cp:lastPrinted>2016-08-12T08:39:00Z</cp:lastPrinted>
  <dcterms:created xsi:type="dcterms:W3CDTF">2017-03-15T13:25:00Z</dcterms:created>
  <dcterms:modified xsi:type="dcterms:W3CDTF">2017-03-15T13:27:00Z</dcterms:modified>
</cp:coreProperties>
</file>